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B" w:rsidRDefault="008336AB" w:rsidP="008336AB">
      <w:pPr>
        <w:pStyle w:val="Nadpis1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POTVRZENÍ O ABSOLVOVÁNÍ </w:t>
      </w:r>
      <w:r w:rsidR="00186D73">
        <w:rPr>
          <w:rFonts w:ascii="Times New Roman" w:hAnsi="Times New Roman" w:cs="Times New Roman"/>
          <w:sz w:val="24"/>
          <w:szCs w:val="24"/>
        </w:rPr>
        <w:t>PRAXE</w:t>
      </w:r>
    </w:p>
    <w:p w:rsidR="008336AB" w:rsidRDefault="008336AB" w:rsidP="008336A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8336AB" w:rsidTr="000B2D9F">
        <w:trPr>
          <w:jc w:val="center"/>
        </w:trPr>
        <w:tc>
          <w:tcPr>
            <w:tcW w:w="9635" w:type="dxa"/>
            <w:shd w:val="clear" w:color="auto" w:fill="auto"/>
          </w:tcPr>
          <w:tbl>
            <w:tblPr>
              <w:tblW w:w="9635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76320" w:rsidTr="000B2D9F">
              <w:trPr>
                <w:trHeight w:val="2145"/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MÉNO STUDENTA/STUDENTKY: </w:t>
                  </w:r>
                </w:p>
                <w:p w:rsidR="00A76320" w:rsidRPr="0047710C" w:rsidRDefault="00A76320" w:rsidP="00A76320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ijní obor, forma studi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Akademický rok: </w:t>
                  </w:r>
                </w:p>
              </w:tc>
            </w:tr>
          </w:tbl>
          <w:p w:rsidR="00A76320" w:rsidRDefault="00A76320" w:rsidP="00A76320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5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76320" w:rsidTr="000B2D9F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ÁZEV PŘIJÍMACÍ INSTITUCE: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resa: 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ní osoba stáže (jméno, pozice):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.:                                  E-mail: </w:t>
                  </w:r>
                </w:p>
              </w:tc>
            </w:tr>
            <w:tr w:rsidR="00A76320" w:rsidTr="000B2D9F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ba </w:t>
                  </w:r>
                  <w:r w:rsidR="00186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x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hostitelské instituci: od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den/měsíc/rok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den/měsíc/rok)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320" w:rsidRPr="00BC35AF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čet hodin </w:t>
                  </w:r>
                  <w:r w:rsidR="00186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x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A76320" w:rsidRDefault="00A76320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6320" w:rsidTr="000B2D9F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36AB" w:rsidRDefault="008336AB" w:rsidP="00A76320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6AB" w:rsidRDefault="008336AB" w:rsidP="008336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6AB" w:rsidRDefault="004973C5" w:rsidP="008336AB">
      <w:pPr>
        <w:spacing w:line="36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Potvrzuji, že v</w:t>
      </w:r>
      <w:r w:rsidR="008336AB">
        <w:rPr>
          <w:rFonts w:ascii="Times New Roman" w:hAnsi="Times New Roman" w:cs="Times New Roman"/>
          <w:sz w:val="24"/>
          <w:szCs w:val="24"/>
        </w:rPr>
        <w:t>ýše zmíněný/á st</w:t>
      </w:r>
      <w:r w:rsidR="00A76320">
        <w:rPr>
          <w:rFonts w:ascii="Times New Roman" w:hAnsi="Times New Roman" w:cs="Times New Roman"/>
          <w:sz w:val="24"/>
          <w:szCs w:val="24"/>
        </w:rPr>
        <w:t>udent/</w:t>
      </w:r>
      <w:proofErr w:type="spellStart"/>
      <w:r w:rsidR="00A7632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A76320">
        <w:rPr>
          <w:rFonts w:ascii="Times New Roman" w:hAnsi="Times New Roman" w:cs="Times New Roman"/>
          <w:sz w:val="24"/>
          <w:szCs w:val="24"/>
        </w:rPr>
        <w:t xml:space="preserve"> dokončil/a </w:t>
      </w:r>
      <w:r w:rsidR="00186D73">
        <w:rPr>
          <w:rFonts w:ascii="Times New Roman" w:hAnsi="Times New Roman" w:cs="Times New Roman"/>
          <w:sz w:val="24"/>
          <w:szCs w:val="24"/>
        </w:rPr>
        <w:t>praxi</w:t>
      </w:r>
      <w:r w:rsidR="00A76320">
        <w:rPr>
          <w:rFonts w:ascii="Times New Roman" w:hAnsi="Times New Roman" w:cs="Times New Roman"/>
          <w:sz w:val="24"/>
          <w:szCs w:val="24"/>
        </w:rPr>
        <w:t xml:space="preserve"> </w:t>
      </w:r>
      <w:r w:rsidR="008336AB">
        <w:rPr>
          <w:rFonts w:ascii="Times New Roman" w:hAnsi="Times New Roman" w:cs="Times New Roman"/>
          <w:sz w:val="24"/>
          <w:szCs w:val="24"/>
        </w:rPr>
        <w:t>na naší instituci v</w:t>
      </w:r>
      <w:r>
        <w:rPr>
          <w:rFonts w:ascii="Times New Roman" w:hAnsi="Times New Roman" w:cs="Times New Roman"/>
          <w:sz w:val="24"/>
          <w:szCs w:val="24"/>
        </w:rPr>
        <w:t xml:space="preserve"> uvedeném </w:t>
      </w:r>
      <w:r w:rsidR="008336AB">
        <w:rPr>
          <w:rFonts w:ascii="Times New Roman" w:hAnsi="Times New Roman" w:cs="Times New Roman"/>
          <w:sz w:val="24"/>
          <w:szCs w:val="24"/>
        </w:rPr>
        <w:t xml:space="preserve">období </w:t>
      </w:r>
      <w:r>
        <w:rPr>
          <w:rFonts w:ascii="Times New Roman" w:hAnsi="Times New Roman" w:cs="Times New Roman"/>
          <w:sz w:val="24"/>
          <w:szCs w:val="24"/>
        </w:rPr>
        <w:t>a uvedeném rozsahu</w:t>
      </w:r>
      <w:r w:rsidR="008336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540"/>
        <w:gridCol w:w="3540"/>
      </w:tblGrid>
      <w:tr w:rsidR="008336AB" w:rsidTr="000B2D9F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dpisu</w:t>
            </w:r>
          </w:p>
        </w:tc>
        <w:tc>
          <w:tcPr>
            <w:tcW w:w="3212" w:type="dxa"/>
            <w:shd w:val="clear" w:color="auto" w:fill="auto"/>
          </w:tcPr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3212" w:type="dxa"/>
            <w:shd w:val="clear" w:color="auto" w:fill="auto"/>
          </w:tcPr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8336AB" w:rsidRDefault="008336AB" w:rsidP="000B2D9F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ální razítko</w:t>
            </w:r>
          </w:p>
        </w:tc>
      </w:tr>
    </w:tbl>
    <w:p w:rsidR="008336AB" w:rsidRDefault="008336AB" w:rsidP="008336A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C1451" w:rsidRPr="007479AF" w:rsidRDefault="007E7241" w:rsidP="007479AF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VALUAČNÍ FORMULÁŘ</w:t>
      </w:r>
    </w:p>
    <w:p w:rsidR="005C1451" w:rsidRDefault="007E7241">
      <w:pPr>
        <w:pStyle w:val="Default"/>
        <w:contextualSpacing/>
        <w:jc w:val="both"/>
      </w:pPr>
      <w:r>
        <w:rPr>
          <w:b/>
        </w:rPr>
        <w:t xml:space="preserve">Následující dotazník byl sestaven za účelem ohodnocení </w:t>
      </w:r>
      <w:r w:rsidR="002539D7">
        <w:rPr>
          <w:b/>
        </w:rPr>
        <w:t>stážisty</w:t>
      </w:r>
      <w:r>
        <w:rPr>
          <w:b/>
        </w:rPr>
        <w:t xml:space="preserve">. </w:t>
      </w:r>
    </w:p>
    <w:p w:rsidR="005C1451" w:rsidRDefault="005C1451">
      <w:pPr>
        <w:spacing w:line="360" w:lineRule="auto"/>
        <w:contextualSpacing/>
      </w:pPr>
    </w:p>
    <w:tbl>
      <w:tblPr>
        <w:tblW w:w="9125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5C1451">
        <w:tc>
          <w:tcPr>
            <w:tcW w:w="9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5C1451" w:rsidRDefault="007E7241">
            <w:pPr>
              <w:spacing w:before="120" w:line="36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pnice hodnocení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=neuspokojivý; 2=vyžaduje zlepšení; 3=uspokojivý; 4=nadprůměrný; 5=vynikající</w:t>
            </w:r>
          </w:p>
          <w:p w:rsidR="005C1451" w:rsidRDefault="007E7241">
            <w:pPr>
              <w:spacing w:after="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Kvalita práce (přesnost a pečlivost)</w:t>
            </w:r>
          </w:p>
          <w:p w:rsidR="005C1451" w:rsidRDefault="007E7241">
            <w:pPr>
              <w:pStyle w:val="Tlotextu"/>
              <w:spacing w:before="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Kvantita práce (splněné cíle stanovené institucí)</w:t>
            </w:r>
          </w:p>
          <w:p w:rsidR="005C1451" w:rsidRDefault="007E7241">
            <w:pPr>
              <w:pStyle w:val="Tlotextu"/>
              <w:spacing w:before="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Využití času (efektivita využití času ke splnění úloh)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Iniciativa (schopnost pracovat nezávisle)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Verbální komunikační schopnosti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Psané komunikační schopnosti</w:t>
            </w:r>
          </w:p>
          <w:p w:rsidR="005C1451" w:rsidRDefault="007E7241">
            <w:pPr>
              <w:spacing w:line="360" w:lineRule="auto"/>
              <w:ind w:left="720" w:hanging="72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Uchopení tématu (porozumění platným normám a postupům)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Schopnost aplikovat zkušenosti nabyté ve škole v reálných projektech</w:t>
            </w:r>
          </w:p>
          <w:p w:rsidR="005C1451" w:rsidRDefault="007E7241">
            <w:pPr>
              <w:spacing w:after="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Kreativita</w:t>
            </w:r>
          </w:p>
          <w:p w:rsidR="005C1451" w:rsidRDefault="007E7241">
            <w:pPr>
              <w:pStyle w:val="Tlotextu"/>
              <w:spacing w:before="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Posouzení vykonávané práce (schopnost dělat vhodná rozhodnutí vztahující se k práci)</w:t>
            </w:r>
          </w:p>
          <w:p w:rsidR="005C1451" w:rsidRDefault="007E7241">
            <w:pPr>
              <w:spacing w:line="360" w:lineRule="auto"/>
              <w:ind w:left="720" w:hanging="72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Meziosobní vztahy/týmová práce (efektivita při práci se sobě rovnými a pod dohledem)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Přizpůsobivost (schopnost měnit aktivity k přizpůsobení se změně)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Spolehlivost: Dochvilnost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Spolehlivost: Docházka</w:t>
            </w:r>
          </w:p>
          <w:p w:rsidR="005C1451" w:rsidRDefault="007E724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Řešení problémů/schopnost kritického myšlení</w:t>
            </w:r>
          </w:p>
        </w:tc>
      </w:tr>
    </w:tbl>
    <w:p w:rsidR="005C1451" w:rsidRDefault="005C14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1451" w:rsidRPr="00181236" w:rsidRDefault="00181236" w:rsidP="00181236">
      <w:pPr>
        <w:spacing w:line="36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 xml:space="preserve">Očekávaný přínos </w:t>
      </w:r>
      <w:r w:rsidR="00186D73">
        <w:rPr>
          <w:rFonts w:ascii="Times New Roman" w:hAnsi="Times New Roman" w:cs="Times New Roman"/>
          <w:b/>
          <w:sz w:val="24"/>
          <w:szCs w:val="24"/>
        </w:rPr>
        <w:t>prax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pro stážistu/ku</w:t>
      </w:r>
    </w:p>
    <w:tbl>
      <w:tblPr>
        <w:tblW w:w="9125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5C1451">
        <w:tc>
          <w:tcPr>
            <w:tcW w:w="9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5C1451" w:rsidRDefault="005C14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51" w:rsidRDefault="005C14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3555"/>
        <w:gridCol w:w="3555"/>
      </w:tblGrid>
      <w:tr w:rsidR="005C1451">
        <w:trPr>
          <w:trHeight w:val="1278"/>
          <w:jc w:val="center"/>
        </w:trPr>
        <w:tc>
          <w:tcPr>
            <w:tcW w:w="32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</w:tcMar>
          </w:tcPr>
          <w:p w:rsidR="005C1451" w:rsidRDefault="005C1451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dpisu</w:t>
            </w:r>
          </w:p>
        </w:tc>
        <w:tc>
          <w:tcPr>
            <w:tcW w:w="32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</w:tcMar>
          </w:tcPr>
          <w:p w:rsidR="005C1451" w:rsidRDefault="005C145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32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</w:tcMar>
          </w:tcPr>
          <w:p w:rsidR="005C1451" w:rsidRDefault="005C145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5C1451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ální razítko</w:t>
            </w:r>
          </w:p>
        </w:tc>
      </w:tr>
    </w:tbl>
    <w:p w:rsidR="005C1451" w:rsidRDefault="005C1451" w:rsidP="00886E28">
      <w:pPr>
        <w:pStyle w:val="Default"/>
        <w:contextualSpacing/>
      </w:pPr>
    </w:p>
    <w:sectPr w:rsidR="005C1451">
      <w:head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09" w:rsidRDefault="00240309">
      <w:pPr>
        <w:spacing w:after="0" w:line="240" w:lineRule="auto"/>
      </w:pPr>
      <w:r>
        <w:separator/>
      </w:r>
    </w:p>
  </w:endnote>
  <w:endnote w:type="continuationSeparator" w:id="0">
    <w:p w:rsidR="00240309" w:rsidRDefault="0024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09" w:rsidRDefault="00240309">
      <w:pPr>
        <w:spacing w:after="0" w:line="240" w:lineRule="auto"/>
      </w:pPr>
      <w:r>
        <w:separator/>
      </w:r>
    </w:p>
  </w:footnote>
  <w:footnote w:type="continuationSeparator" w:id="0">
    <w:p w:rsidR="00240309" w:rsidRDefault="0024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1" w:rsidRDefault="007E7241">
    <w:pPr>
      <w:pStyle w:val="Zhlav"/>
    </w:pPr>
    <w:r>
      <w:rPr>
        <w:noProof/>
        <w:lang w:eastAsia="cs-CZ"/>
      </w:rPr>
      <w:drawing>
        <wp:inline distT="0" distB="0" distL="0" distR="0">
          <wp:extent cx="2343150" cy="6096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1"/>
    <w:rsid w:val="00181236"/>
    <w:rsid w:val="00186D73"/>
    <w:rsid w:val="00195EB5"/>
    <w:rsid w:val="00240309"/>
    <w:rsid w:val="002539D7"/>
    <w:rsid w:val="002A01A0"/>
    <w:rsid w:val="0047710C"/>
    <w:rsid w:val="004973C5"/>
    <w:rsid w:val="004D72FD"/>
    <w:rsid w:val="00541C74"/>
    <w:rsid w:val="005C1451"/>
    <w:rsid w:val="005E15B2"/>
    <w:rsid w:val="007479AF"/>
    <w:rsid w:val="007B5BF1"/>
    <w:rsid w:val="007D21A3"/>
    <w:rsid w:val="007E7241"/>
    <w:rsid w:val="008336AB"/>
    <w:rsid w:val="00886E28"/>
    <w:rsid w:val="009C21D0"/>
    <w:rsid w:val="00A76320"/>
    <w:rsid w:val="00BC35AF"/>
    <w:rsid w:val="00BD26DD"/>
    <w:rsid w:val="00F31BC0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F310-BEC1-4233-906D-0509D2A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</dc:creator>
  <cp:lastModifiedBy>Dočekalová Pavla</cp:lastModifiedBy>
  <cp:revision>3</cp:revision>
  <cp:lastPrinted>2015-04-02T08:52:00Z</cp:lastPrinted>
  <dcterms:created xsi:type="dcterms:W3CDTF">2016-02-12T10:23:00Z</dcterms:created>
  <dcterms:modified xsi:type="dcterms:W3CDTF">2016-04-07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F U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